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4C3A27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4C3A27">
        <w:rPr>
          <w:rFonts w:ascii="Times New Roman" w:hAnsi="Times New Roman" w:cs="Times New Roman"/>
          <w:b/>
        </w:rPr>
        <w:t>2</w:t>
      </w:r>
      <w:r w:rsidR="00E840FF"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="00E840FF" w:rsidRPr="00E840FF">
        <w:rPr>
          <w:rFonts w:ascii="Times New Roman" w:hAnsi="Times New Roman" w:cs="Times New Roman"/>
          <w:b/>
        </w:rPr>
        <w:t>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</w:t>
      </w:r>
      <w:r w:rsidR="000923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кола – млађи</w:t>
      </w:r>
      <w:r w:rsidR="000923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зреди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2"/>
        <w:gridCol w:w="662"/>
      </w:tblGrid>
      <w:tr w:rsidR="00DA4794" w:rsidRPr="007808D8" w:rsidTr="00092344">
        <w:trPr>
          <w:trHeight w:val="287"/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897" w:type="dxa"/>
            <w:gridSpan w:val="21"/>
            <w:shd w:val="clear" w:color="auto" w:fill="auto"/>
          </w:tcPr>
          <w:p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недеље</w:t>
            </w:r>
          </w:p>
        </w:tc>
      </w:tr>
      <w:tr w:rsidR="00EF0515" w:rsidRPr="007808D8" w:rsidTr="00092344">
        <w:trPr>
          <w:trHeight w:val="222"/>
          <w:jc w:val="center"/>
        </w:trPr>
        <w:tc>
          <w:tcPr>
            <w:tcW w:w="837" w:type="dxa"/>
            <w:vMerge/>
            <w:shd w:val="clear" w:color="auto" w:fill="auto"/>
          </w:tcPr>
          <w:p w:rsidR="00DA4794" w:rsidRPr="007808D8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61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61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61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61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62" w:type="dxa"/>
            <w:shd w:val="clear" w:color="auto" w:fill="auto"/>
          </w:tcPr>
          <w:p w:rsidR="00DA4794" w:rsidRDefault="00DA4794" w:rsidP="006421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62" w:type="dxa"/>
            <w:shd w:val="clear" w:color="auto" w:fill="auto"/>
          </w:tcPr>
          <w:p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092344" w:rsidRPr="00092344" w:rsidTr="00092344">
        <w:trPr>
          <w:cantSplit/>
          <w:trHeight w:val="909"/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Енглески јез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-матика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Јез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ј.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ј.</w:t>
            </w:r>
          </w:p>
        </w:tc>
      </w:tr>
      <w:tr w:rsidR="00092344" w:rsidRPr="00092344" w:rsidTr="00092344">
        <w:trPr>
          <w:cantSplit/>
          <w:trHeight w:val="765"/>
          <w:jc w:val="center"/>
        </w:trPr>
        <w:tc>
          <w:tcPr>
            <w:tcW w:w="837" w:type="dxa"/>
            <w:vMerge/>
            <w:shd w:val="clear" w:color="auto" w:fill="auto"/>
            <w:textDirection w:val="btLr"/>
          </w:tcPr>
          <w:p w:rsidR="00092344" w:rsidRPr="007808D8" w:rsidRDefault="00092344" w:rsidP="002E4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Енглески јез.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092344" w:rsidRDefault="0009234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ем.</w:t>
            </w:r>
          </w:p>
        </w:tc>
      </w:tr>
      <w:tr w:rsidR="00092344" w:rsidRPr="007808D8" w:rsidTr="00092344">
        <w:trPr>
          <w:cantSplit/>
          <w:trHeight w:val="900"/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092344" w:rsidRPr="007808D8" w:rsidTr="00092344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оконас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оконас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96715" w:rsidRDefault="00092344" w:rsidP="006A0B5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96715">
              <w:rPr>
                <w:rFonts w:ascii="Times New Roman" w:hAnsi="Times New Roman" w:cs="Times New Roman"/>
                <w:sz w:val="18"/>
                <w:szCs w:val="18"/>
              </w:rPr>
              <w:t>Светоконас</w:t>
            </w:r>
          </w:p>
        </w:tc>
      </w:tr>
      <w:tr w:rsidR="00092344" w:rsidRPr="007808D8" w:rsidTr="00092344">
        <w:trPr>
          <w:cantSplit/>
          <w:trHeight w:val="900"/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1</w:t>
            </w:r>
          </w:p>
        </w:tc>
        <w:tc>
          <w:tcPr>
            <w:tcW w:w="661" w:type="dxa"/>
            <w:shd w:val="clear" w:color="auto" w:fill="auto"/>
            <w:textDirection w:val="tbRl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језик</w:t>
            </w: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</w:tr>
      <w:tr w:rsidR="00092344" w:rsidRPr="007808D8" w:rsidTr="00092344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1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</w:tcPr>
          <w:p w:rsidR="00092344" w:rsidRPr="0070736D" w:rsidRDefault="00092344" w:rsidP="001708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70736D" w:rsidRDefault="00092344" w:rsidP="001708A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</w:tr>
      <w:tr w:rsidR="00092344" w:rsidRPr="007808D8" w:rsidTr="00092344">
        <w:trPr>
          <w:cantSplit/>
          <w:trHeight w:val="765"/>
          <w:jc w:val="center"/>
        </w:trPr>
        <w:tc>
          <w:tcPr>
            <w:tcW w:w="837" w:type="dxa"/>
            <w:vMerge w:val="restart"/>
            <w:shd w:val="clear" w:color="auto" w:fill="auto"/>
          </w:tcPr>
          <w:p w:rsidR="00092344" w:rsidRPr="007808D8" w:rsidRDefault="00092344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Default="00092344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Default="00092344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EF051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1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енглески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матем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92344" w:rsidRPr="007808D8" w:rsidTr="00092344">
        <w:trPr>
          <w:cantSplit/>
          <w:trHeight w:val="900"/>
          <w:jc w:val="center"/>
        </w:trPr>
        <w:tc>
          <w:tcPr>
            <w:tcW w:w="837" w:type="dxa"/>
            <w:vMerge/>
            <w:shd w:val="clear" w:color="auto" w:fill="auto"/>
          </w:tcPr>
          <w:p w:rsidR="00092344" w:rsidRPr="007808D8" w:rsidRDefault="00092344" w:rsidP="00EF051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ПиД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textDirection w:val="btLr"/>
          </w:tcPr>
          <w:p w:rsidR="00092344" w:rsidRPr="00EF0515" w:rsidRDefault="00092344" w:rsidP="00EF0515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Српски</w:t>
            </w:r>
          </w:p>
          <w:p w:rsidR="00092344" w:rsidRPr="00EF0515" w:rsidRDefault="00092344" w:rsidP="00EF051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0515">
              <w:rPr>
                <w:rFonts w:ascii="Times New Roman" w:hAnsi="Times New Roman" w:cs="Times New Roman"/>
                <w:bCs/>
                <w:sz w:val="20"/>
                <w:szCs w:val="20"/>
              </w:rPr>
              <w:t>језик</w:t>
            </w:r>
          </w:p>
        </w:tc>
      </w:tr>
    </w:tbl>
    <w:p w:rsidR="00AB0AAF" w:rsidRDefault="00AB0AAF" w:rsidP="0076082D">
      <w:pPr>
        <w:spacing w:after="0"/>
        <w:rPr>
          <w:rFonts w:ascii="Times New Roman" w:hAnsi="Times New Roman" w:cs="Times New Roman"/>
          <w:b/>
        </w:rPr>
      </w:pPr>
    </w:p>
    <w:p w:rsidR="00A95B75" w:rsidRPr="00BD4068" w:rsidRDefault="00A95B75" w:rsidP="00474E5B">
      <w:pPr>
        <w:rPr>
          <w:rFonts w:ascii="Times New Roman" w:hAnsi="Times New Roman" w:cs="Times New Roman"/>
          <w:b/>
        </w:rPr>
      </w:pPr>
    </w:p>
    <w:p w:rsidR="00FE7843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ичнашкола – старијиразреди</w:t>
      </w: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9"/>
        <w:gridCol w:w="528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7"/>
        <w:gridCol w:w="636"/>
        <w:gridCol w:w="637"/>
        <w:gridCol w:w="636"/>
        <w:gridCol w:w="637"/>
        <w:gridCol w:w="637"/>
        <w:gridCol w:w="636"/>
        <w:gridCol w:w="637"/>
        <w:gridCol w:w="637"/>
        <w:gridCol w:w="636"/>
        <w:gridCol w:w="654"/>
      </w:tblGrid>
      <w:tr w:rsidR="00DA4794" w:rsidRPr="0024602B" w:rsidTr="00AD2B35">
        <w:trPr>
          <w:trHeight w:val="2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278" w:type="dxa"/>
            <w:gridSpan w:val="21"/>
            <w:shd w:val="clear" w:color="auto" w:fill="auto"/>
          </w:tcPr>
          <w:p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недеље</w:t>
            </w:r>
          </w:p>
        </w:tc>
      </w:tr>
      <w:tr w:rsidR="00DA4794" w:rsidRPr="0024602B" w:rsidTr="00AD2B35">
        <w:trPr>
          <w:trHeight w:val="222"/>
          <w:jc w:val="center"/>
        </w:trPr>
        <w:tc>
          <w:tcPr>
            <w:tcW w:w="939" w:type="dxa"/>
            <w:vMerge/>
            <w:shd w:val="clear" w:color="auto" w:fill="auto"/>
          </w:tcPr>
          <w:p w:rsidR="00DA4794" w:rsidRPr="0024602B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5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637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636" w:type="dxa"/>
            <w:shd w:val="clear" w:color="auto" w:fill="auto"/>
          </w:tcPr>
          <w:p w:rsidR="00DA4794" w:rsidRPr="0024602B" w:rsidRDefault="00DA4794" w:rsidP="008844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654" w:type="dxa"/>
            <w:shd w:val="clear" w:color="auto" w:fill="auto"/>
          </w:tcPr>
          <w:p w:rsidR="00DA4794" w:rsidRPr="0024602B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39.</w:t>
            </w:r>
          </w:p>
        </w:tc>
      </w:tr>
      <w:tr w:rsidR="00AD2B35" w:rsidRPr="0024602B" w:rsidTr="0024602B">
        <w:trPr>
          <w:cantSplit/>
          <w:trHeight w:val="810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AD2B35" w:rsidRPr="0024602B" w:rsidRDefault="00AD2B35" w:rsidP="00AD2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2B35" w:rsidRPr="0024602B" w:rsidRDefault="00AD2B35" w:rsidP="00AD2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D2B35" w:rsidRPr="0024602B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AD2B35" w:rsidRPr="0024602B" w:rsidRDefault="00AD2B35" w:rsidP="00AD2B35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7C58" w:rsidRPr="0024602B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37C58" w:rsidRPr="0024602B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</w:tcPr>
          <w:p w:rsidR="00E37C58" w:rsidRPr="0024602B" w:rsidRDefault="00E37C58" w:rsidP="00E37C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E37C58" w:rsidRPr="0024602B" w:rsidRDefault="00E37C58" w:rsidP="00E37C58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5C5D" w:rsidRPr="0024602B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-2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п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25C5D" w:rsidRPr="0024602B" w:rsidTr="0024602B">
        <w:trPr>
          <w:cantSplit/>
          <w:trHeight w:val="810"/>
          <w:jc w:val="center"/>
        </w:trPr>
        <w:tc>
          <w:tcPr>
            <w:tcW w:w="939" w:type="dxa"/>
            <w:vMerge/>
            <w:shd w:val="clear" w:color="auto" w:fill="auto"/>
          </w:tcPr>
          <w:p w:rsidR="00925C5D" w:rsidRPr="0024602B" w:rsidRDefault="00925C5D" w:rsidP="00925C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925C5D" w:rsidRPr="0024602B" w:rsidRDefault="00925C5D" w:rsidP="00925C5D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:rsidTr="00AD2B35">
        <w:trPr>
          <w:cantSplit/>
          <w:trHeight w:val="887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емиј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:rsidTr="0024602B">
        <w:trPr>
          <w:cantSplit/>
          <w:trHeight w:val="792"/>
          <w:jc w:val="center"/>
        </w:trPr>
        <w:tc>
          <w:tcPr>
            <w:tcW w:w="939" w:type="dxa"/>
            <w:vMerge/>
            <w:shd w:val="clear" w:color="auto" w:fill="auto"/>
          </w:tcPr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:rsidTr="0024602B">
        <w:trPr>
          <w:cantSplit/>
          <w:trHeight w:val="792"/>
          <w:jc w:val="center"/>
        </w:trPr>
        <w:tc>
          <w:tcPr>
            <w:tcW w:w="939" w:type="dxa"/>
            <w:vMerge w:val="restart"/>
            <w:shd w:val="clear" w:color="auto" w:fill="auto"/>
          </w:tcPr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/>
                <w:sz w:val="16"/>
                <w:szCs w:val="16"/>
              </w:rPr>
              <w:t>VIII-1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емија 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Ру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4602B" w:rsidRPr="0024602B" w:rsidTr="0024602B">
        <w:trPr>
          <w:cantSplit/>
          <w:trHeight w:val="720"/>
          <w:jc w:val="center"/>
        </w:trPr>
        <w:tc>
          <w:tcPr>
            <w:tcW w:w="939" w:type="dxa"/>
            <w:vMerge/>
            <w:shd w:val="clear" w:color="auto" w:fill="auto"/>
          </w:tcPr>
          <w:p w:rsidR="0024602B" w:rsidRPr="0024602B" w:rsidRDefault="0024602B" w:rsidP="002460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>Српски језик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60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textDirection w:val="btLr"/>
          </w:tcPr>
          <w:p w:rsidR="0024602B" w:rsidRPr="0024602B" w:rsidRDefault="0024602B" w:rsidP="0024602B">
            <w:pPr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BD4068" w:rsidRPr="00BD4068" w:rsidRDefault="00BD4068" w:rsidP="0024602B">
      <w:pPr>
        <w:rPr>
          <w:rFonts w:ascii="Times New Roman" w:hAnsi="Times New Roman" w:cs="Times New Roman"/>
          <w:b/>
        </w:rPr>
      </w:pPr>
    </w:p>
    <w:p w:rsidR="000240B3" w:rsidRDefault="00AB0AAF" w:rsidP="00092344">
      <w:pPr>
        <w:tabs>
          <w:tab w:val="left" w:pos="7830"/>
        </w:tabs>
        <w:rPr>
          <w:rFonts w:ascii="Times New Roman" w:hAnsi="Times New Roman" w:cs="Times New Roman"/>
          <w:b/>
        </w:rPr>
      </w:pPr>
      <w:r w:rsidRPr="00D02C8A">
        <w:rPr>
          <w:b/>
          <w:sz w:val="24"/>
          <w:szCs w:val="24"/>
        </w:rPr>
        <w:br w:type="page"/>
      </w:r>
      <w:r w:rsidR="000240B3"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DA4794">
        <w:rPr>
          <w:rFonts w:ascii="Times New Roman" w:hAnsi="Times New Roman" w:cs="Times New Roman"/>
          <w:b/>
        </w:rPr>
        <w:t>1</w:t>
      </w:r>
      <w:r w:rsidR="000240B3"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</w:t>
      </w:r>
      <w:r w:rsidR="00DA4794">
        <w:rPr>
          <w:rFonts w:ascii="Times New Roman" w:hAnsi="Times New Roman" w:cs="Times New Roman"/>
          <w:b/>
        </w:rPr>
        <w:t>2</w:t>
      </w:r>
      <w:r w:rsidR="000240B3" w:rsidRPr="00E840FF">
        <w:rPr>
          <w:rFonts w:ascii="Times New Roman" w:hAnsi="Times New Roman" w:cs="Times New Roman"/>
          <w:b/>
        </w:rPr>
        <w:t xml:space="preserve">. ГОДИНУ – </w:t>
      </w:r>
      <w:r w:rsidR="00BD4068">
        <w:rPr>
          <w:rFonts w:ascii="Times New Roman" w:hAnsi="Times New Roman" w:cs="Times New Roman"/>
          <w:b/>
        </w:rPr>
        <w:t>ДРУГ</w:t>
      </w:r>
      <w:r w:rsidR="000240B3" w:rsidRPr="00E840FF">
        <w:rPr>
          <w:rFonts w:ascii="Times New Roman" w:hAnsi="Times New Roman" w:cs="Times New Roman"/>
          <w:b/>
        </w:rPr>
        <w:t>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Узвеће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  <w:gridCol w:w="665"/>
        <w:gridCol w:w="665"/>
        <w:gridCol w:w="666"/>
      </w:tblGrid>
      <w:tr w:rsidR="00DA4794" w:rsidRPr="007808D8" w:rsidTr="00092344">
        <w:trPr>
          <w:trHeight w:val="287"/>
          <w:jc w:val="center"/>
        </w:trPr>
        <w:tc>
          <w:tcPr>
            <w:tcW w:w="762" w:type="dxa"/>
            <w:vMerge w:val="restart"/>
            <w:shd w:val="clear" w:color="auto" w:fill="auto"/>
          </w:tcPr>
          <w:p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972" w:type="dxa"/>
            <w:gridSpan w:val="21"/>
            <w:shd w:val="clear" w:color="auto" w:fill="auto"/>
          </w:tcPr>
          <w:p w:rsidR="00DA4794" w:rsidRPr="007808D8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недеље</w:t>
            </w:r>
          </w:p>
        </w:tc>
      </w:tr>
      <w:tr w:rsidR="004075F4" w:rsidRPr="007808D8" w:rsidTr="00092344">
        <w:trPr>
          <w:trHeight w:val="222"/>
          <w:jc w:val="center"/>
        </w:trPr>
        <w:tc>
          <w:tcPr>
            <w:tcW w:w="762" w:type="dxa"/>
            <w:vMerge/>
            <w:shd w:val="clear" w:color="auto" w:fill="auto"/>
          </w:tcPr>
          <w:p w:rsidR="00DA4794" w:rsidRPr="007808D8" w:rsidRDefault="00DA4794" w:rsidP="002E4A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65" w:type="dxa"/>
            <w:shd w:val="clear" w:color="auto" w:fill="auto"/>
          </w:tcPr>
          <w:p w:rsidR="00DA4794" w:rsidRPr="004075F4" w:rsidRDefault="00DA4794" w:rsidP="007D7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666" w:type="dxa"/>
            <w:shd w:val="clear" w:color="auto" w:fill="auto"/>
          </w:tcPr>
          <w:p w:rsidR="00DA4794" w:rsidRPr="004075F4" w:rsidRDefault="00DA4794" w:rsidP="002E4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5F4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</w:tr>
      <w:tr w:rsidR="004075F4" w:rsidRPr="007808D8" w:rsidTr="00092344">
        <w:trPr>
          <w:cantSplit/>
          <w:trHeight w:val="887"/>
          <w:jc w:val="center"/>
        </w:trPr>
        <w:tc>
          <w:tcPr>
            <w:tcW w:w="762" w:type="dxa"/>
            <w:vMerge w:val="restart"/>
            <w:shd w:val="clear" w:color="auto" w:fill="auto"/>
          </w:tcPr>
          <w:p w:rsidR="004075F4" w:rsidRPr="007808D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75F4" w:rsidRPr="00BD4068" w:rsidRDefault="004075F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ОН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075F4" w:rsidRPr="007808D8" w:rsidTr="00092344">
        <w:trPr>
          <w:cantSplit/>
          <w:trHeight w:val="887"/>
          <w:jc w:val="center"/>
        </w:trPr>
        <w:tc>
          <w:tcPr>
            <w:tcW w:w="762" w:type="dxa"/>
            <w:vMerge/>
            <w:shd w:val="clear" w:color="auto" w:fill="auto"/>
            <w:textDirection w:val="btLr"/>
          </w:tcPr>
          <w:p w:rsidR="004075F4" w:rsidRPr="007808D8" w:rsidRDefault="004075F4" w:rsidP="00407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4075F4" w:rsidRPr="00010363" w:rsidRDefault="004075F4" w:rsidP="004075F4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4075F4" w:rsidRPr="00010363" w:rsidRDefault="004075F4" w:rsidP="004075F4">
            <w:pPr>
              <w:ind w:left="113" w:right="11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4075F4" w:rsidRPr="007808D8" w:rsidTr="00092344">
        <w:trPr>
          <w:cantSplit/>
          <w:trHeight w:val="887"/>
          <w:jc w:val="center"/>
        </w:trPr>
        <w:tc>
          <w:tcPr>
            <w:tcW w:w="762" w:type="dxa"/>
            <w:vMerge w:val="restart"/>
            <w:shd w:val="clear" w:color="auto" w:fill="auto"/>
          </w:tcPr>
          <w:p w:rsidR="0070736D" w:rsidRPr="007808D8" w:rsidRDefault="0070736D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736D" w:rsidRPr="00BD4068" w:rsidRDefault="0070736D" w:rsidP="003A40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01036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5F4" w:rsidRPr="007808D8" w:rsidTr="00092344">
        <w:trPr>
          <w:cantSplit/>
          <w:trHeight w:val="887"/>
          <w:jc w:val="center"/>
        </w:trPr>
        <w:tc>
          <w:tcPr>
            <w:tcW w:w="762" w:type="dxa"/>
            <w:vMerge/>
            <w:shd w:val="clear" w:color="auto" w:fill="auto"/>
          </w:tcPr>
          <w:p w:rsidR="0070736D" w:rsidRPr="007808D8" w:rsidRDefault="0070736D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Енгл. језик</w:t>
            </w: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6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Енгл. језик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70736D" w:rsidRPr="00010363" w:rsidRDefault="0070736D" w:rsidP="001708A1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6" w:type="dxa"/>
            <w:shd w:val="clear" w:color="auto" w:fill="auto"/>
          </w:tcPr>
          <w:p w:rsidR="0070736D" w:rsidRPr="00010363" w:rsidRDefault="0070736D" w:rsidP="001708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2344" w:rsidRPr="007808D8" w:rsidTr="00092344">
        <w:trPr>
          <w:cantSplit/>
          <w:trHeight w:val="834"/>
          <w:jc w:val="center"/>
        </w:trPr>
        <w:tc>
          <w:tcPr>
            <w:tcW w:w="762" w:type="dxa"/>
            <w:vMerge w:val="restart"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језик</w:t>
            </w: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010363" w:rsidRDefault="0009234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344" w:rsidRPr="007808D8" w:rsidTr="00092344">
        <w:trPr>
          <w:cantSplit/>
          <w:trHeight w:val="834"/>
          <w:jc w:val="center"/>
        </w:trPr>
        <w:tc>
          <w:tcPr>
            <w:tcW w:w="762" w:type="dxa"/>
            <w:vMerge/>
            <w:shd w:val="clear" w:color="auto" w:fill="auto"/>
          </w:tcPr>
          <w:p w:rsidR="00092344" w:rsidRPr="007808D8" w:rsidRDefault="00092344" w:rsidP="002E4A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Енглескијезик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70736D" w:rsidRDefault="00092344" w:rsidP="009072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textDirection w:val="btLr"/>
          </w:tcPr>
          <w:p w:rsidR="00092344" w:rsidRPr="0070736D" w:rsidRDefault="00092344" w:rsidP="009072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0736D">
              <w:rPr>
                <w:rFonts w:ascii="Times New Roman" w:hAnsi="Times New Roman" w:cs="Times New Roman"/>
                <w:sz w:val="18"/>
                <w:szCs w:val="18"/>
              </w:rPr>
              <w:t>ПиД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092344" w:rsidRPr="00010363" w:rsidRDefault="00092344" w:rsidP="00BC1BF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344" w:rsidRPr="007808D8" w:rsidTr="00092344">
        <w:trPr>
          <w:cantSplit/>
          <w:trHeight w:val="834"/>
          <w:jc w:val="center"/>
        </w:trPr>
        <w:tc>
          <w:tcPr>
            <w:tcW w:w="762" w:type="dxa"/>
            <w:vMerge w:val="restart"/>
            <w:shd w:val="clear" w:color="auto" w:fill="auto"/>
          </w:tcPr>
          <w:p w:rsidR="00092344" w:rsidRPr="007808D8" w:rsidRDefault="0009234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2344" w:rsidRPr="00BD4068" w:rsidRDefault="00092344" w:rsidP="004075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Ј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.</w:t>
            </w: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Ј</w:t>
            </w:r>
          </w:p>
        </w:tc>
      </w:tr>
      <w:tr w:rsidR="00092344" w:rsidRPr="007808D8" w:rsidTr="00092344">
        <w:trPr>
          <w:cantSplit/>
          <w:trHeight w:val="834"/>
          <w:jc w:val="center"/>
        </w:trPr>
        <w:tc>
          <w:tcPr>
            <w:tcW w:w="762" w:type="dxa"/>
            <w:vMerge/>
            <w:shd w:val="clear" w:color="auto" w:fill="auto"/>
          </w:tcPr>
          <w:p w:rsidR="00092344" w:rsidRPr="007808D8" w:rsidRDefault="00092344" w:rsidP="00407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092344" w:rsidRPr="00010363" w:rsidRDefault="00092344" w:rsidP="004075F4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D42262" w:rsidRDefault="00D42262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ЖИХ ОД 15 МИНУТА ЗА ШКОЛСКУ 202</w:t>
      </w:r>
      <w:r w:rsidR="00DA4794">
        <w:rPr>
          <w:rFonts w:ascii="Times New Roman" w:hAnsi="Times New Roman" w:cs="Times New Roman"/>
          <w:b/>
        </w:rPr>
        <w:t>1</w:t>
      </w:r>
      <w:r w:rsidRPr="00E840FF">
        <w:rPr>
          <w:rFonts w:ascii="Times New Roman" w:hAnsi="Times New Roman" w:cs="Times New Roman"/>
          <w:b/>
        </w:rPr>
        <w:t>/</w:t>
      </w:r>
      <w:r w:rsidR="00DA4794">
        <w:rPr>
          <w:rFonts w:ascii="Times New Roman" w:hAnsi="Times New Roman" w:cs="Times New Roman"/>
          <w:b/>
        </w:rPr>
        <w:t>22</w:t>
      </w:r>
      <w:r w:rsidR="00BD4068">
        <w:rPr>
          <w:rFonts w:ascii="Times New Roman" w:hAnsi="Times New Roman" w:cs="Times New Roman"/>
          <w:b/>
        </w:rPr>
        <w:t>. ГОДИНУ – ДРУГ</w:t>
      </w:r>
      <w:r w:rsidRPr="00E840FF">
        <w:rPr>
          <w:rFonts w:ascii="Times New Roman" w:hAnsi="Times New Roman" w:cs="Times New Roman"/>
          <w:b/>
        </w:rPr>
        <w:t>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Метковић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663"/>
        <w:gridCol w:w="664"/>
        <w:gridCol w:w="664"/>
        <w:gridCol w:w="664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  <w:gridCol w:w="663"/>
        <w:gridCol w:w="664"/>
        <w:gridCol w:w="664"/>
        <w:gridCol w:w="664"/>
        <w:gridCol w:w="664"/>
        <w:gridCol w:w="664"/>
        <w:gridCol w:w="664"/>
      </w:tblGrid>
      <w:tr w:rsidR="00DA4794" w:rsidRPr="007808D8" w:rsidTr="00092344">
        <w:trPr>
          <w:trHeight w:val="287"/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941" w:type="dxa"/>
            <w:gridSpan w:val="21"/>
            <w:shd w:val="clear" w:color="auto" w:fill="auto"/>
          </w:tcPr>
          <w:p w:rsidR="00DA4794" w:rsidRPr="007808D8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недеље</w:t>
            </w:r>
          </w:p>
        </w:tc>
      </w:tr>
      <w:tr w:rsidR="000B1147" w:rsidRPr="007808D8" w:rsidTr="00092344">
        <w:trPr>
          <w:trHeight w:val="222"/>
          <w:jc w:val="center"/>
        </w:trPr>
        <w:tc>
          <w:tcPr>
            <w:tcW w:w="793" w:type="dxa"/>
            <w:vMerge/>
            <w:shd w:val="clear" w:color="auto" w:fill="auto"/>
          </w:tcPr>
          <w:p w:rsidR="00DA4794" w:rsidRPr="007808D8" w:rsidRDefault="00DA4794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663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663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B03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664" w:type="dxa"/>
            <w:shd w:val="clear" w:color="auto" w:fill="auto"/>
          </w:tcPr>
          <w:p w:rsidR="00DA4794" w:rsidRPr="005D7D3E" w:rsidRDefault="00DA4794" w:rsidP="00DA1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3E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</w:tr>
      <w:tr w:rsidR="000B1147" w:rsidRPr="007808D8" w:rsidTr="00092344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1147" w:rsidRPr="007808D8" w:rsidRDefault="000B1147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. језик</w:t>
            </w: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. језик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вет око нас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B1147" w:rsidRPr="007808D8" w:rsidTr="00092344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  <w:textDirection w:val="btLr"/>
          </w:tcPr>
          <w:p w:rsidR="000B1147" w:rsidRPr="007808D8" w:rsidRDefault="000B1147" w:rsidP="000B11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0B1147" w:rsidRPr="00010363" w:rsidRDefault="000B1147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56C04" w:rsidRPr="007808D8" w:rsidTr="00BD2F00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C56C04" w:rsidRPr="007808D8" w:rsidRDefault="00C56C0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56C04" w:rsidRPr="007808D8" w:rsidRDefault="00C56C04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63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01036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C04" w:rsidRPr="007808D8" w:rsidTr="00BD2F00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</w:tcPr>
          <w:p w:rsidR="00C56C04" w:rsidRPr="007808D8" w:rsidRDefault="00C56C0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Енгл. језик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9072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Енгл. језик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C56C04" w:rsidRPr="00010363" w:rsidRDefault="00C56C04" w:rsidP="009072D4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10363">
              <w:rPr>
                <w:rFonts w:ascii="Times New Roman" w:hAnsi="Times New Roman"/>
                <w:sz w:val="18"/>
                <w:szCs w:val="18"/>
              </w:rPr>
              <w:t>Светоконас</w:t>
            </w:r>
          </w:p>
        </w:tc>
        <w:tc>
          <w:tcPr>
            <w:tcW w:w="664" w:type="dxa"/>
            <w:shd w:val="clear" w:color="auto" w:fill="auto"/>
          </w:tcPr>
          <w:p w:rsidR="00C56C04" w:rsidRPr="00010363" w:rsidRDefault="00C56C04" w:rsidP="00AE13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A34" w:rsidRPr="007808D8" w:rsidTr="00092344">
        <w:trPr>
          <w:cantSplit/>
          <w:trHeight w:val="1134"/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D77A34" w:rsidRPr="007808D8" w:rsidRDefault="00D77A3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A34" w:rsidRPr="007808D8" w:rsidRDefault="00D77A34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D77A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D77A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69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Енг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</w:tr>
      <w:tr w:rsidR="00D77A34" w:rsidRPr="007808D8" w:rsidTr="00092344">
        <w:trPr>
          <w:cantSplit/>
          <w:trHeight w:val="1134"/>
          <w:jc w:val="center"/>
        </w:trPr>
        <w:tc>
          <w:tcPr>
            <w:tcW w:w="793" w:type="dxa"/>
            <w:vMerge/>
            <w:shd w:val="clear" w:color="auto" w:fill="auto"/>
          </w:tcPr>
          <w:p w:rsidR="00D77A34" w:rsidRPr="007808D8" w:rsidRDefault="00D77A34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69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64" w:type="dxa"/>
            <w:shd w:val="clear" w:color="auto" w:fill="auto"/>
            <w:textDirection w:val="btLr"/>
          </w:tcPr>
          <w:p w:rsidR="00D77A34" w:rsidRPr="00092344" w:rsidRDefault="00D77A34" w:rsidP="0009234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92344">
              <w:rPr>
                <w:rFonts w:ascii="Times New Roman" w:hAnsi="Times New Roman" w:cs="Times New Roman"/>
                <w:sz w:val="20"/>
                <w:szCs w:val="20"/>
              </w:rPr>
              <w:t>ПиД</w:t>
            </w:r>
          </w:p>
        </w:tc>
      </w:tr>
      <w:tr w:rsidR="00D77A34" w:rsidRPr="007808D8" w:rsidTr="00092344">
        <w:trPr>
          <w:cantSplit/>
          <w:trHeight w:val="887"/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D77A34" w:rsidRPr="007808D8" w:rsidRDefault="00D77A34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A34" w:rsidRPr="007808D8" w:rsidRDefault="00D77A34" w:rsidP="000B1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Енглјезик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скијезик</w:t>
            </w:r>
          </w:p>
        </w:tc>
      </w:tr>
      <w:tr w:rsidR="00D77A34" w:rsidRPr="007808D8" w:rsidTr="00092344">
        <w:trPr>
          <w:cantSplit/>
          <w:trHeight w:val="887"/>
          <w:jc w:val="center"/>
        </w:trPr>
        <w:tc>
          <w:tcPr>
            <w:tcW w:w="793" w:type="dxa"/>
            <w:vMerge/>
            <w:shd w:val="clear" w:color="auto" w:fill="auto"/>
          </w:tcPr>
          <w:p w:rsidR="00D77A34" w:rsidRPr="007808D8" w:rsidRDefault="00D77A34" w:rsidP="000B11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Српскијезик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0363">
              <w:rPr>
                <w:rFonts w:ascii="Times New Roman" w:hAnsi="Times New Roman" w:cs="Times New Roman"/>
                <w:bCs/>
                <w:sz w:val="18"/>
                <w:szCs w:val="18"/>
              </w:rPr>
              <w:t>ПиД</w:t>
            </w: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77A34" w:rsidRPr="00010363" w:rsidRDefault="00D77A34" w:rsidP="000B11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footerReference w:type="default" r:id="rId7"/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FE" w:rsidRDefault="009F02FE">
      <w:pPr>
        <w:spacing w:after="0"/>
      </w:pPr>
      <w:r>
        <w:separator/>
      </w:r>
    </w:p>
  </w:endnote>
  <w:endnote w:type="continuationSeparator" w:id="1">
    <w:p w:rsidR="009F02FE" w:rsidRDefault="009F02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FE" w:rsidRDefault="009F02FE">
      <w:pPr>
        <w:spacing w:after="0"/>
      </w:pPr>
      <w:r>
        <w:separator/>
      </w:r>
    </w:p>
  </w:footnote>
  <w:footnote w:type="continuationSeparator" w:id="1">
    <w:p w:rsidR="009F02FE" w:rsidRDefault="009F02F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10363"/>
    <w:rsid w:val="000240B3"/>
    <w:rsid w:val="00026061"/>
    <w:rsid w:val="000570B4"/>
    <w:rsid w:val="000602EF"/>
    <w:rsid w:val="000647A1"/>
    <w:rsid w:val="0006518B"/>
    <w:rsid w:val="0008188C"/>
    <w:rsid w:val="00086A68"/>
    <w:rsid w:val="00092344"/>
    <w:rsid w:val="000A0503"/>
    <w:rsid w:val="000A3260"/>
    <w:rsid w:val="000B1147"/>
    <w:rsid w:val="000B7F02"/>
    <w:rsid w:val="000C0C96"/>
    <w:rsid w:val="000C4FC1"/>
    <w:rsid w:val="000E5C24"/>
    <w:rsid w:val="00113FFD"/>
    <w:rsid w:val="0013335B"/>
    <w:rsid w:val="0013397F"/>
    <w:rsid w:val="00144DCE"/>
    <w:rsid w:val="001564E4"/>
    <w:rsid w:val="00160F2F"/>
    <w:rsid w:val="00163AEA"/>
    <w:rsid w:val="00165ED3"/>
    <w:rsid w:val="00190A5B"/>
    <w:rsid w:val="00214DEF"/>
    <w:rsid w:val="0024602B"/>
    <w:rsid w:val="00256EC5"/>
    <w:rsid w:val="002661CA"/>
    <w:rsid w:val="002719B5"/>
    <w:rsid w:val="00280BEF"/>
    <w:rsid w:val="00292A05"/>
    <w:rsid w:val="002B01AA"/>
    <w:rsid w:val="002F42AF"/>
    <w:rsid w:val="002F788F"/>
    <w:rsid w:val="002F7C93"/>
    <w:rsid w:val="00302097"/>
    <w:rsid w:val="00306260"/>
    <w:rsid w:val="00334770"/>
    <w:rsid w:val="00366562"/>
    <w:rsid w:val="003A40F9"/>
    <w:rsid w:val="003B2D81"/>
    <w:rsid w:val="003E214C"/>
    <w:rsid w:val="004075F4"/>
    <w:rsid w:val="0046359E"/>
    <w:rsid w:val="00474E5B"/>
    <w:rsid w:val="00482D7D"/>
    <w:rsid w:val="004875AC"/>
    <w:rsid w:val="00493817"/>
    <w:rsid w:val="004B1286"/>
    <w:rsid w:val="004B1F14"/>
    <w:rsid w:val="004C3A27"/>
    <w:rsid w:val="004E4DF5"/>
    <w:rsid w:val="00522DD1"/>
    <w:rsid w:val="00534392"/>
    <w:rsid w:val="00537B49"/>
    <w:rsid w:val="0055315E"/>
    <w:rsid w:val="0059343F"/>
    <w:rsid w:val="005B4617"/>
    <w:rsid w:val="005D7D3E"/>
    <w:rsid w:val="005E249F"/>
    <w:rsid w:val="005F17F3"/>
    <w:rsid w:val="00623139"/>
    <w:rsid w:val="00632BBB"/>
    <w:rsid w:val="00647947"/>
    <w:rsid w:val="006636D5"/>
    <w:rsid w:val="006A25FE"/>
    <w:rsid w:val="006B2410"/>
    <w:rsid w:val="006D4F78"/>
    <w:rsid w:val="00701D11"/>
    <w:rsid w:val="0070736D"/>
    <w:rsid w:val="00725C5F"/>
    <w:rsid w:val="00726FF0"/>
    <w:rsid w:val="0076082D"/>
    <w:rsid w:val="00765D5E"/>
    <w:rsid w:val="007808D8"/>
    <w:rsid w:val="007E6B6A"/>
    <w:rsid w:val="007F482C"/>
    <w:rsid w:val="0081487E"/>
    <w:rsid w:val="008225EB"/>
    <w:rsid w:val="0084026D"/>
    <w:rsid w:val="00857E46"/>
    <w:rsid w:val="00872706"/>
    <w:rsid w:val="00900C3A"/>
    <w:rsid w:val="00916A92"/>
    <w:rsid w:val="00925C5D"/>
    <w:rsid w:val="0094741B"/>
    <w:rsid w:val="00987703"/>
    <w:rsid w:val="00992A77"/>
    <w:rsid w:val="009C6BCB"/>
    <w:rsid w:val="009D0B9E"/>
    <w:rsid w:val="009E1DFA"/>
    <w:rsid w:val="009E70D5"/>
    <w:rsid w:val="009F02FE"/>
    <w:rsid w:val="009F24DC"/>
    <w:rsid w:val="009F28C6"/>
    <w:rsid w:val="00A10C51"/>
    <w:rsid w:val="00A759CD"/>
    <w:rsid w:val="00A9454A"/>
    <w:rsid w:val="00A95B75"/>
    <w:rsid w:val="00AB01FD"/>
    <w:rsid w:val="00AB0AAF"/>
    <w:rsid w:val="00AB72CF"/>
    <w:rsid w:val="00AD2B35"/>
    <w:rsid w:val="00AF4DE6"/>
    <w:rsid w:val="00B40302"/>
    <w:rsid w:val="00B5120F"/>
    <w:rsid w:val="00B80404"/>
    <w:rsid w:val="00B878F9"/>
    <w:rsid w:val="00B94B9F"/>
    <w:rsid w:val="00BC1BFD"/>
    <w:rsid w:val="00BD4068"/>
    <w:rsid w:val="00BE0DCA"/>
    <w:rsid w:val="00BF75E4"/>
    <w:rsid w:val="00C0110F"/>
    <w:rsid w:val="00C12B8C"/>
    <w:rsid w:val="00C465B1"/>
    <w:rsid w:val="00C52220"/>
    <w:rsid w:val="00C56C04"/>
    <w:rsid w:val="00C73335"/>
    <w:rsid w:val="00C85BC9"/>
    <w:rsid w:val="00CA549E"/>
    <w:rsid w:val="00CB34F4"/>
    <w:rsid w:val="00CB4A4C"/>
    <w:rsid w:val="00CF108C"/>
    <w:rsid w:val="00D03E9F"/>
    <w:rsid w:val="00D27895"/>
    <w:rsid w:val="00D41901"/>
    <w:rsid w:val="00D42262"/>
    <w:rsid w:val="00D5185E"/>
    <w:rsid w:val="00D77A34"/>
    <w:rsid w:val="00D77C31"/>
    <w:rsid w:val="00D82E8E"/>
    <w:rsid w:val="00D923F3"/>
    <w:rsid w:val="00DA1EFB"/>
    <w:rsid w:val="00DA4794"/>
    <w:rsid w:val="00DA5402"/>
    <w:rsid w:val="00DB1A12"/>
    <w:rsid w:val="00DC1795"/>
    <w:rsid w:val="00E026AF"/>
    <w:rsid w:val="00E36BE3"/>
    <w:rsid w:val="00E37C58"/>
    <w:rsid w:val="00E41BFA"/>
    <w:rsid w:val="00E52994"/>
    <w:rsid w:val="00E840FF"/>
    <w:rsid w:val="00E96715"/>
    <w:rsid w:val="00E96E0C"/>
    <w:rsid w:val="00ED7021"/>
    <w:rsid w:val="00EF0515"/>
    <w:rsid w:val="00F23C57"/>
    <w:rsid w:val="00F41CA0"/>
    <w:rsid w:val="00F46390"/>
    <w:rsid w:val="00F6564D"/>
    <w:rsid w:val="00F8098D"/>
    <w:rsid w:val="00F84DC6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68</cp:revision>
  <cp:lastPrinted>2019-09-23T09:25:00Z</cp:lastPrinted>
  <dcterms:created xsi:type="dcterms:W3CDTF">2016-09-15T08:24:00Z</dcterms:created>
  <dcterms:modified xsi:type="dcterms:W3CDTF">2022-02-18T08:13:00Z</dcterms:modified>
</cp:coreProperties>
</file>